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E8" w:rsidRDefault="00E3118B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7694499" r:id="rId8"/>
        </w:pict>
      </w:r>
      <w:r w:rsidR="0070389A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E8" w:rsidRPr="00BC31B4" w:rsidRDefault="001747E8" w:rsidP="001747E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747E8" w:rsidRPr="00B33C8E" w:rsidRDefault="001747E8" w:rsidP="001747E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1747E8" w:rsidRPr="00B33C8E" w:rsidRDefault="001747E8" w:rsidP="001747E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1747E8" w:rsidRDefault="001747E8" w:rsidP="001747E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1747E8" w:rsidRPr="00BC31B4" w:rsidRDefault="001747E8" w:rsidP="001747E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747E8" w:rsidRPr="00B33C8E" w:rsidRDefault="001747E8" w:rsidP="001747E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1747E8" w:rsidRPr="00B33C8E" w:rsidRDefault="001747E8" w:rsidP="001747E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1747E8" w:rsidRDefault="001747E8" w:rsidP="001747E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Pr="002678EF" w:rsidRDefault="001747E8" w:rsidP="001747E8"/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  <w:bookmarkStart w:id="0" w:name="_GoBack"/>
      <w:bookmarkEnd w:id="0"/>
    </w:p>
    <w:p w:rsidR="001747E8" w:rsidRDefault="001747E8" w:rsidP="001747E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3118B">
        <w:rPr>
          <w:b/>
          <w:sz w:val="28"/>
        </w:rPr>
        <w:t>о</w:t>
      </w:r>
      <w:r w:rsidR="00E3118B">
        <w:rPr>
          <w:b/>
        </w:rPr>
        <w:t>т  29.12.2017г.   № 87</w:t>
      </w:r>
    </w:p>
    <w:p w:rsidR="001747E8" w:rsidRDefault="001747E8" w:rsidP="001747E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1747E8" w:rsidRPr="001747E8" w:rsidRDefault="001747E8" w:rsidP="001747E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</w:t>
      </w:r>
      <w:r w:rsidR="00942B5B">
        <w:rPr>
          <w:rFonts w:eastAsia="Times New Roman CYR" w:cs="Times New Roman CYR"/>
          <w:b/>
          <w:bCs/>
          <w:sz w:val="28"/>
          <w:szCs w:val="28"/>
        </w:rPr>
        <w:t>А</w:t>
      </w:r>
      <w:r w:rsidRPr="001747E8">
        <w:rPr>
          <w:rFonts w:eastAsia="Times New Roman CYR" w:cs="Times New Roman CYR"/>
          <w:b/>
          <w:bCs/>
          <w:sz w:val="28"/>
          <w:szCs w:val="28"/>
        </w:rPr>
        <w:t>дминистрации сельского поселения Сергиевск мун</w:t>
      </w:r>
      <w:r w:rsidR="00870007">
        <w:rPr>
          <w:rFonts w:eastAsia="Times New Roman CYR" w:cs="Times New Roman CYR"/>
          <w:b/>
          <w:bCs/>
          <w:sz w:val="28"/>
          <w:szCs w:val="28"/>
        </w:rPr>
        <w:t xml:space="preserve">иципального района Сергиевский № 63 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870007">
        <w:rPr>
          <w:rFonts w:eastAsia="Times New Roman CYR" w:cs="Times New Roman CYR"/>
          <w:b/>
          <w:bCs/>
          <w:sz w:val="28"/>
          <w:szCs w:val="28"/>
        </w:rPr>
        <w:t>30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Об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утверждении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1747E8" w:rsidRDefault="001747E8" w:rsidP="001747E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747E8" w:rsidRDefault="001747E8" w:rsidP="001747E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1747E8" w:rsidRPr="00BC31B4" w:rsidRDefault="001747E8" w:rsidP="001747E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1747E8" w:rsidRDefault="001747E8" w:rsidP="001747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942B5B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6919F3">
        <w:rPr>
          <w:sz w:val="28"/>
          <w:szCs w:val="28"/>
        </w:rPr>
        <w:t xml:space="preserve"> 63</w:t>
      </w:r>
      <w:r>
        <w:rPr>
          <w:sz w:val="28"/>
          <w:szCs w:val="28"/>
        </w:rPr>
        <w:t xml:space="preserve">от </w:t>
      </w:r>
      <w:r w:rsidR="006919F3">
        <w:rPr>
          <w:sz w:val="28"/>
          <w:szCs w:val="28"/>
        </w:rPr>
        <w:t xml:space="preserve">30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 w:rsidR="00C008BC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8B5019" w:rsidRDefault="001747E8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8B5019">
        <w:rPr>
          <w:sz w:val="28"/>
          <w:szCs w:val="28"/>
        </w:rPr>
        <w:t>изложить в следующей редакции: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Общий объем финансирования Программы составляет </w:t>
      </w:r>
      <w:r w:rsidR="00460B60">
        <w:rPr>
          <w:sz w:val="28"/>
          <w:szCs w:val="28"/>
        </w:rPr>
        <w:t>13315,31930</w:t>
      </w:r>
      <w:r w:rsidR="006F3260">
        <w:rPr>
          <w:sz w:val="28"/>
          <w:szCs w:val="28"/>
        </w:rPr>
        <w:t xml:space="preserve"> тыс. руб.,  в том числе:</w:t>
      </w:r>
    </w:p>
    <w:p w:rsidR="006F3260" w:rsidRPr="008B5019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460B60">
        <w:rPr>
          <w:b/>
          <w:sz w:val="28"/>
          <w:szCs w:val="28"/>
        </w:rPr>
        <w:t>13218,519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6 год – </w:t>
      </w:r>
      <w:r w:rsidR="006F3260">
        <w:rPr>
          <w:sz w:val="28"/>
          <w:szCs w:val="28"/>
        </w:rPr>
        <w:t>5101,62405</w:t>
      </w:r>
      <w:r w:rsidRPr="008B5019">
        <w:rPr>
          <w:sz w:val="28"/>
          <w:szCs w:val="28"/>
        </w:rPr>
        <w:t xml:space="preserve"> тыс. руб.;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lastRenderedPageBreak/>
        <w:t>2017 год –</w:t>
      </w:r>
      <w:r w:rsidR="00460B60">
        <w:rPr>
          <w:sz w:val="28"/>
          <w:szCs w:val="28"/>
        </w:rPr>
        <w:t>4701,25358</w:t>
      </w:r>
      <w:r w:rsidRPr="008B5019">
        <w:rPr>
          <w:sz w:val="28"/>
          <w:szCs w:val="28"/>
        </w:rPr>
        <w:t xml:space="preserve"> тыс. руб.;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8 год – </w:t>
      </w:r>
      <w:r w:rsidR="006F3260">
        <w:rPr>
          <w:sz w:val="28"/>
          <w:szCs w:val="28"/>
        </w:rPr>
        <w:t>3415,64160</w:t>
      </w:r>
      <w:r w:rsidRPr="008B5019">
        <w:rPr>
          <w:sz w:val="28"/>
          <w:szCs w:val="28"/>
        </w:rPr>
        <w:t xml:space="preserve"> тыс. руб.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460B60">
        <w:rPr>
          <w:b/>
          <w:sz w:val="28"/>
          <w:szCs w:val="28"/>
        </w:rPr>
        <w:t>96,8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82,6000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460B60">
        <w:rPr>
          <w:sz w:val="28"/>
          <w:szCs w:val="28"/>
        </w:rPr>
        <w:t>14,2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F3260" w:rsidRDefault="006F3260" w:rsidP="006F3260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005C0" w:rsidRPr="00530E58" w:rsidRDefault="004005C0" w:rsidP="004005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2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4005C0" w:rsidRDefault="004005C0" w:rsidP="004005C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4005C0" w:rsidRDefault="004005C0" w:rsidP="004005C0"/>
    <w:p w:rsidR="004005C0" w:rsidRDefault="00AB3F76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4005C0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4005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Сергиевск 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4005C0" w:rsidRPr="005866CA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4005C0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4005C0" w:rsidRDefault="004005C0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4005C0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5C0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7,547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</w:tr>
      <w:tr w:rsidR="004005C0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3,43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7,257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7,06650</w:t>
            </w:r>
          </w:p>
        </w:tc>
      </w:tr>
      <w:tr w:rsidR="004005C0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1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4005C0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18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9628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6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351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,9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607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40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215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1B298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80" w:rsidRDefault="001B298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1B298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60B6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01,62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01,253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15,6416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40F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,6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84,22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15,453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15,64160</w:t>
            </w:r>
          </w:p>
        </w:tc>
      </w:tr>
    </w:tbl>
    <w:p w:rsidR="004005C0" w:rsidRDefault="004005C0" w:rsidP="004005C0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4005C0" w:rsidRDefault="004005C0"/>
    <w:sectPr w:rsidR="004005C0" w:rsidSect="004005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E8"/>
    <w:rsid w:val="000046EA"/>
    <w:rsid w:val="000671D3"/>
    <w:rsid w:val="000F2487"/>
    <w:rsid w:val="001110E2"/>
    <w:rsid w:val="001704AA"/>
    <w:rsid w:val="00170589"/>
    <w:rsid w:val="001747E8"/>
    <w:rsid w:val="001B2980"/>
    <w:rsid w:val="00211248"/>
    <w:rsid w:val="00213CE5"/>
    <w:rsid w:val="00224632"/>
    <w:rsid w:val="00312218"/>
    <w:rsid w:val="003D49CF"/>
    <w:rsid w:val="004005C0"/>
    <w:rsid w:val="00417EFC"/>
    <w:rsid w:val="00460B60"/>
    <w:rsid w:val="004979D4"/>
    <w:rsid w:val="00541F38"/>
    <w:rsid w:val="005A4764"/>
    <w:rsid w:val="006919F3"/>
    <w:rsid w:val="006C57AB"/>
    <w:rsid w:val="006F3260"/>
    <w:rsid w:val="006F40FD"/>
    <w:rsid w:val="0070389A"/>
    <w:rsid w:val="007C40DF"/>
    <w:rsid w:val="00813605"/>
    <w:rsid w:val="00814165"/>
    <w:rsid w:val="00870007"/>
    <w:rsid w:val="008B5019"/>
    <w:rsid w:val="00942B5B"/>
    <w:rsid w:val="00943FA0"/>
    <w:rsid w:val="00944ADF"/>
    <w:rsid w:val="00955052"/>
    <w:rsid w:val="009609D9"/>
    <w:rsid w:val="009F59DC"/>
    <w:rsid w:val="00A267B2"/>
    <w:rsid w:val="00A53EB1"/>
    <w:rsid w:val="00A85D5D"/>
    <w:rsid w:val="00AB3F76"/>
    <w:rsid w:val="00AC19FF"/>
    <w:rsid w:val="00B77BA2"/>
    <w:rsid w:val="00B8152D"/>
    <w:rsid w:val="00B969CA"/>
    <w:rsid w:val="00BB2AAD"/>
    <w:rsid w:val="00BD70BB"/>
    <w:rsid w:val="00C008BC"/>
    <w:rsid w:val="00CB5FDB"/>
    <w:rsid w:val="00E14C54"/>
    <w:rsid w:val="00E255A0"/>
    <w:rsid w:val="00E3118B"/>
    <w:rsid w:val="00E63060"/>
    <w:rsid w:val="00E96028"/>
    <w:rsid w:val="00EA2ECB"/>
    <w:rsid w:val="00F220AE"/>
    <w:rsid w:val="00F62BEB"/>
    <w:rsid w:val="00FA4B5E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AB25-177C-4FDF-9961-26FD9553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cp:lastPrinted>2016-02-26T07:53:00Z</cp:lastPrinted>
  <dcterms:created xsi:type="dcterms:W3CDTF">2018-01-12T09:27:00Z</dcterms:created>
  <dcterms:modified xsi:type="dcterms:W3CDTF">2018-01-17T07:42:00Z</dcterms:modified>
</cp:coreProperties>
</file>